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lTablePHPDOCX"/>
        <w:tblW w:w="5000" w:type="pct"/>
        <w:tblCellSpacing w:w="30" w:type="dxa"/>
        <w:tblInd w:w="168" w:type="dxa"/>
        <w:tblLook w:val="04A0" w:firstRow="1" w:lastRow="0" w:firstColumn="1" w:lastColumn="0" w:noHBand="0" w:noVBand="1"/>
      </w:tblPr>
      <w:tblGrid>
        <w:gridCol w:w="10206"/>
      </w:tblGrid>
      <w:tr w:rsidR="006434B3" w14:paraId="6EACF35E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7095"/>
              <w:gridCol w:w="2775"/>
            </w:tblGrid>
            <w:tr w:rsidR="006434B3" w14:paraId="73548A60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4FA17C3C" w14:textId="77777777" w:rsidR="006434B3" w:rsidRDefault="00A14B02">
                  <w:r>
                    <w:rPr>
                      <w:noProof/>
                      <w:position w:val="-60"/>
                    </w:rPr>
                    <w:drawing>
                      <wp:inline distT="0" distB="0" distL="0" distR="0" wp14:anchorId="7C96CCC0" wp14:editId="4039EDF1">
                        <wp:extent cx="2296800" cy="439200"/>
                        <wp:effectExtent l="0" t="0" r="0" b="0"/>
                        <wp:docPr id="37716558" name="name20965e3728e65d49f" descr="_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images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6800" cy="439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</w:tcPr>
                <w:p w14:paraId="0127EA4F" w14:textId="77777777" w:rsidR="006434B3" w:rsidRDefault="00A14B02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t>RegioEffect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Binnenweg 7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6644 KD, Ewijk</w:t>
                  </w:r>
                  <w:r>
                    <w:rPr>
                      <w:rFonts w:ascii="Arial" w:eastAsia="Arial" w:hAnsi="Arial" w:cs="Arial"/>
                      <w:color w:val="000000"/>
                      <w:sz w:val="15"/>
                      <w:szCs w:val="15"/>
                    </w:rPr>
                    <w:br/>
                    <w:t>info@regioeffect.nl</w:t>
                  </w:r>
                </w:p>
              </w:tc>
            </w:tr>
          </w:tbl>
          <w:p w14:paraId="0D4D6F21" w14:textId="77777777" w:rsidR="006434B3" w:rsidRDefault="006434B3"/>
        </w:tc>
      </w:tr>
      <w:tr w:rsidR="006434B3" w:rsidRPr="0053275F" w14:paraId="4D75F04E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6434B3" w:rsidRPr="0053275F" w14:paraId="58285CE4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7C0147B1" w14:textId="77777777" w:rsidR="006434B3" w:rsidRPr="0053275F" w:rsidRDefault="00A14B02">
                  <w:p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53275F">
                    <w:rPr>
                      <w:rFonts w:eastAsia="Arial" w:cstheme="minorHAnsi"/>
                      <w:b/>
                      <w:bCs/>
                      <w:color w:val="000000"/>
                      <w:position w:val="-2"/>
                    </w:rPr>
                    <w:t>Titel</w:t>
                  </w:r>
                </w:p>
              </w:tc>
            </w:tr>
            <w:tr w:rsidR="006434B3" w:rsidRPr="0053275F" w14:paraId="1FB9876A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F807FF4" w14:textId="77777777" w:rsidR="006434B3" w:rsidRPr="0053275F" w:rsidRDefault="00A14B02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53275F">
                    <w:rPr>
                      <w:rFonts w:eastAsia="Arial" w:cstheme="minorHAnsi"/>
                      <w:color w:val="000000"/>
                      <w:position w:val="-2"/>
                    </w:rPr>
                    <w:t>Vier Bestuursadviseurs voor tijdelijke uitzending naar Curaçao</w:t>
                  </w:r>
                </w:p>
              </w:tc>
            </w:tr>
          </w:tbl>
          <w:p w14:paraId="2B8CA3D5" w14:textId="77777777" w:rsidR="006434B3" w:rsidRPr="0053275F" w:rsidRDefault="006434B3">
            <w:pPr>
              <w:rPr>
                <w:rFonts w:cstheme="minorHAnsi"/>
              </w:rPr>
            </w:pPr>
          </w:p>
        </w:tc>
      </w:tr>
      <w:tr w:rsidR="006434B3" w:rsidRPr="0053275F" w14:paraId="507AD128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6434B3" w:rsidRPr="0053275F" w14:paraId="0AB9283B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4090B694" w14:textId="77777777" w:rsidR="006434B3" w:rsidRPr="0053275F" w:rsidRDefault="00A14B02">
                  <w:p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53275F">
                    <w:rPr>
                      <w:rFonts w:eastAsia="Arial" w:cstheme="minorHAnsi"/>
                      <w:b/>
                      <w:bCs/>
                      <w:color w:val="000000"/>
                      <w:position w:val="-2"/>
                    </w:rPr>
                    <w:t>Consultant</w:t>
                  </w:r>
                </w:p>
              </w:tc>
            </w:tr>
            <w:tr w:rsidR="006434B3" w:rsidRPr="0053275F" w14:paraId="1B3BFCC0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7C491873" w14:textId="77777777" w:rsidR="006434B3" w:rsidRPr="0053275F" w:rsidRDefault="00A14B02">
                  <w:pPr>
                    <w:spacing w:after="0" w:line="240" w:lineRule="auto"/>
                    <w:rPr>
                      <w:rFonts w:eastAsia="Arial" w:cstheme="minorHAnsi"/>
                      <w:color w:val="000000"/>
                      <w:position w:val="-2"/>
                    </w:rPr>
                  </w:pPr>
                  <w:r w:rsidRPr="0053275F">
                    <w:rPr>
                      <w:rFonts w:eastAsia="Arial" w:cstheme="minorHAnsi"/>
                      <w:color w:val="000000"/>
                      <w:position w:val="-2"/>
                    </w:rPr>
                    <w:t>Mareen Medema</w:t>
                  </w:r>
                </w:p>
              </w:tc>
            </w:tr>
          </w:tbl>
          <w:p w14:paraId="675C06B9" w14:textId="77777777" w:rsidR="006434B3" w:rsidRPr="0053275F" w:rsidRDefault="006434B3">
            <w:pPr>
              <w:rPr>
                <w:rFonts w:cstheme="minorHAnsi"/>
              </w:rPr>
            </w:pPr>
          </w:p>
        </w:tc>
      </w:tr>
      <w:tr w:rsidR="006434B3" w:rsidRPr="0053275F" w14:paraId="401118D1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 w14:paraId="016EAD10" w14:textId="77777777" w:rsidR="0053275F" w:rsidRDefault="0053275F"/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6434B3" w:rsidRPr="0053275F" w14:paraId="07D2E9CB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2B6BF3B" w14:textId="77777777" w:rsidR="006434B3" w:rsidRPr="0053275F" w:rsidRDefault="00A14B02">
                  <w:p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53275F">
                    <w:rPr>
                      <w:rFonts w:eastAsia="Arial" w:cstheme="minorHAnsi"/>
                      <w:b/>
                      <w:bCs/>
                      <w:color w:val="000000"/>
                      <w:position w:val="-2"/>
                    </w:rPr>
                    <w:t>Functie</w:t>
                  </w:r>
                  <w:proofErr w:type="spellEnd"/>
                  <w:r w:rsidRPr="0053275F">
                    <w:rPr>
                      <w:rFonts w:eastAsia="Arial" w:cstheme="minorHAnsi"/>
                      <w:b/>
                      <w:bCs/>
                      <w:color w:val="000000"/>
                      <w:position w:val="-2"/>
                    </w:rPr>
                    <w:t xml:space="preserve"> </w:t>
                  </w:r>
                  <w:proofErr w:type="spellStart"/>
                  <w:r w:rsidRPr="0053275F">
                    <w:rPr>
                      <w:rFonts w:eastAsia="Arial" w:cstheme="minorHAnsi"/>
                      <w:b/>
                      <w:bCs/>
                      <w:color w:val="000000"/>
                      <w:position w:val="-2"/>
                    </w:rPr>
                    <w:t>omschrijving</w:t>
                  </w:r>
                  <w:proofErr w:type="spellEnd"/>
                  <w:r w:rsidRPr="0053275F">
                    <w:rPr>
                      <w:rFonts w:eastAsia="Arial" w:cstheme="minorHAnsi"/>
                      <w:b/>
                      <w:bCs/>
                      <w:color w:val="000000"/>
                      <w:position w:val="-2"/>
                    </w:rPr>
                    <w:t xml:space="preserve"> </w:t>
                  </w:r>
                  <w:proofErr w:type="spellStart"/>
                  <w:r w:rsidRPr="0053275F">
                    <w:rPr>
                      <w:rFonts w:eastAsia="Arial" w:cstheme="minorHAnsi"/>
                      <w:b/>
                      <w:bCs/>
                      <w:color w:val="000000"/>
                      <w:position w:val="-2"/>
                    </w:rPr>
                    <w:t>Vier</w:t>
                  </w:r>
                  <w:proofErr w:type="spellEnd"/>
                  <w:r w:rsidRPr="0053275F">
                    <w:rPr>
                      <w:rFonts w:eastAsia="Arial" w:cstheme="minorHAnsi"/>
                      <w:b/>
                      <w:bCs/>
                      <w:color w:val="000000"/>
                      <w:position w:val="-2"/>
                    </w:rPr>
                    <w:t xml:space="preserve"> </w:t>
                  </w:r>
                  <w:proofErr w:type="spellStart"/>
                  <w:r w:rsidRPr="0053275F">
                    <w:rPr>
                      <w:rFonts w:eastAsia="Arial" w:cstheme="minorHAnsi"/>
                      <w:b/>
                      <w:bCs/>
                      <w:color w:val="000000"/>
                      <w:position w:val="-2"/>
                    </w:rPr>
                    <w:t>Bestuursadviseurs</w:t>
                  </w:r>
                  <w:proofErr w:type="spellEnd"/>
                  <w:r w:rsidRPr="0053275F">
                    <w:rPr>
                      <w:rFonts w:eastAsia="Arial" w:cstheme="minorHAnsi"/>
                      <w:b/>
                      <w:bCs/>
                      <w:color w:val="000000"/>
                      <w:position w:val="-2"/>
                    </w:rPr>
                    <w:t xml:space="preserve"> voor tijdelijke uitzending naar Curaçao</w:t>
                  </w:r>
                </w:p>
              </w:tc>
            </w:tr>
            <w:tr w:rsidR="006434B3" w:rsidRPr="0053275F" w14:paraId="785291BF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415FBC6E" w14:textId="77777777" w:rsidR="006434B3" w:rsidRPr="0053275F" w:rsidRDefault="00A14B02">
                  <w:pPr>
                    <w:spacing w:before="165" w:after="165" w:line="273" w:lineRule="auto"/>
                    <w:textAlignment w:val="center"/>
                    <w:rPr>
                      <w:rFonts w:cstheme="minorHAnsi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Wij zijn op zoek naar vier bestuursadviseurs voor tijdelijke uitzending naar Curaçao voor bij voorkeur 6 tot 12 maanden. </w:t>
                  </w:r>
                </w:p>
                <w:p w14:paraId="10CC9DD5" w14:textId="77777777" w:rsidR="006434B3" w:rsidRPr="0053275F" w:rsidRDefault="00A14B02">
                  <w:pPr>
                    <w:spacing w:before="165" w:after="165" w:line="273" w:lineRule="auto"/>
                    <w:textAlignment w:val="center"/>
                    <w:rPr>
                      <w:rFonts w:cstheme="minorHAnsi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1 bestuursadviseur voor het financieel-economisch</w:t>
                  </w: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e domein</w:t>
                  </w: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br/>
                    <w:t>1 bestuursadviseur voor het sociale domein</w:t>
                  </w: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br/>
                    <w:t>1 bestuursadviseur voor het ruimtelijk domein</w:t>
                  </w: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br/>
                    <w:t>1 bestuursadviseur voor het bestuurlijke domein</w:t>
                  </w:r>
                </w:p>
                <w:p w14:paraId="14CFAE00" w14:textId="77777777" w:rsidR="006434B3" w:rsidRPr="0053275F" w:rsidRDefault="00A14B02">
                  <w:pPr>
                    <w:spacing w:before="165" w:after="165" w:line="273" w:lineRule="auto"/>
                    <w:textAlignment w:val="center"/>
                    <w:rPr>
                      <w:rFonts w:cstheme="minorHAnsi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Als bestuursadviseur voor tijdelijke uitzending naar Curaçao is dit de ultieme kans om je blikveld te verruime</w:t>
                  </w: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n en een verrijkende en avontuurlijke ervaring op te doen. Met deze mogelijkheid kun je je expertise en ondernemende kwaliteiten geweldig verder ontwikkelen, en dat op de Caribbean. </w:t>
                  </w:r>
                </w:p>
                <w:p w14:paraId="14607436" w14:textId="77777777" w:rsidR="0053275F" w:rsidRDefault="0053275F">
                  <w:pPr>
                    <w:spacing w:before="165" w:after="165" w:line="273" w:lineRule="auto"/>
                    <w:textAlignment w:val="center"/>
                    <w:rPr>
                      <w:rFonts w:eastAsia="Calibri" w:cstheme="minorHAnsi"/>
                      <w:b/>
                      <w:bCs/>
                      <w:color w:val="000000"/>
                      <w:position w:val="-3"/>
                    </w:rPr>
                  </w:pPr>
                </w:p>
                <w:p w14:paraId="7E53039F" w14:textId="0DF1E810" w:rsidR="006434B3" w:rsidRPr="0053275F" w:rsidRDefault="00A14B02">
                  <w:pPr>
                    <w:spacing w:before="165" w:after="165" w:line="273" w:lineRule="auto"/>
                    <w:textAlignment w:val="center"/>
                    <w:rPr>
                      <w:rFonts w:cstheme="minorHAnsi"/>
                      <w:b/>
                      <w:bCs/>
                    </w:rPr>
                  </w:pPr>
                  <w:bookmarkStart w:id="0" w:name="_GoBack"/>
                  <w:bookmarkEnd w:id="0"/>
                  <w:r w:rsidRPr="0053275F">
                    <w:rPr>
                      <w:rFonts w:eastAsia="Calibri" w:cstheme="minorHAnsi"/>
                      <w:b/>
                      <w:bCs/>
                      <w:color w:val="000000"/>
                      <w:position w:val="-3"/>
                    </w:rPr>
                    <w:t xml:space="preserve">Wat </w:t>
                  </w:r>
                  <w:proofErr w:type="spellStart"/>
                  <w:r w:rsidRPr="0053275F">
                    <w:rPr>
                      <w:rFonts w:eastAsia="Calibri" w:cstheme="minorHAnsi"/>
                      <w:b/>
                      <w:bCs/>
                      <w:color w:val="000000"/>
                      <w:position w:val="-3"/>
                    </w:rPr>
                    <w:t>ga</w:t>
                  </w:r>
                  <w:proofErr w:type="spellEnd"/>
                  <w:r w:rsidRPr="0053275F">
                    <w:rPr>
                      <w:rFonts w:eastAsia="Calibri" w:cstheme="minorHAnsi"/>
                      <w:b/>
                      <w:bCs/>
                      <w:color w:val="000000"/>
                      <w:position w:val="-3"/>
                    </w:rPr>
                    <w:t xml:space="preserve"> je </w:t>
                  </w:r>
                  <w:proofErr w:type="spellStart"/>
                  <w:r w:rsidRPr="0053275F">
                    <w:rPr>
                      <w:rFonts w:eastAsia="Calibri" w:cstheme="minorHAnsi"/>
                      <w:b/>
                      <w:bCs/>
                      <w:color w:val="000000"/>
                      <w:position w:val="-3"/>
                    </w:rPr>
                    <w:t>doen</w:t>
                  </w:r>
                  <w:proofErr w:type="spellEnd"/>
                  <w:r w:rsidRPr="0053275F">
                    <w:rPr>
                      <w:rFonts w:eastAsia="Calibri" w:cstheme="minorHAnsi"/>
                      <w:b/>
                      <w:bCs/>
                      <w:color w:val="000000"/>
                      <w:position w:val="-3"/>
                    </w:rPr>
                    <w:t>?</w:t>
                  </w:r>
                </w:p>
                <w:p w14:paraId="51BEF1DB" w14:textId="77777777" w:rsidR="006434B3" w:rsidRPr="0053275F" w:rsidRDefault="00A14B02">
                  <w:pPr>
                    <w:numPr>
                      <w:ilvl w:val="0"/>
                      <w:numId w:val="1"/>
                    </w:numPr>
                    <w:spacing w:after="165" w:line="273" w:lineRule="auto"/>
                    <w:rPr>
                      <w:rFonts w:eastAsia="Arial" w:cstheme="minorHAnsi"/>
                      <w:color w:val="000000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Je wordt voor bij voorkeur 6 tot 12 maanden uitgezonden n</w:t>
                  </w: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aar Curaçao om daar kennis over te brengen op bestuurlijk niveau en samen te werken met collega’s om de bestuursadvisering duurzaam te versterken.</w:t>
                  </w:r>
                </w:p>
                <w:p w14:paraId="25514B95" w14:textId="77777777" w:rsidR="006434B3" w:rsidRPr="0053275F" w:rsidRDefault="00A14B02">
                  <w:pPr>
                    <w:numPr>
                      <w:ilvl w:val="0"/>
                      <w:numId w:val="1"/>
                    </w:numPr>
                    <w:spacing w:after="165" w:line="273" w:lineRule="auto"/>
                    <w:rPr>
                      <w:rFonts w:eastAsia="Arial" w:cstheme="minorHAnsi"/>
                      <w:color w:val="000000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 xml:space="preserve">Als bestuursadviseur functioneer je als schakel tussen bestuur en ambtelijke organisatie in Curaçao. Je bent </w:t>
                  </w: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het eerste aanspreekpunt voor de bestuurder en geeft advies op verschillende gebieden en vraagstukken.</w:t>
                  </w:r>
                </w:p>
                <w:p w14:paraId="3ACD519F" w14:textId="77777777" w:rsidR="006434B3" w:rsidRPr="0053275F" w:rsidRDefault="00A14B02">
                  <w:pPr>
                    <w:numPr>
                      <w:ilvl w:val="0"/>
                      <w:numId w:val="1"/>
                    </w:numPr>
                    <w:spacing w:after="165" w:line="273" w:lineRule="auto"/>
                    <w:rPr>
                      <w:rFonts w:eastAsia="Arial" w:cstheme="minorHAnsi"/>
                      <w:color w:val="000000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Je houdt zicht op de afhandeling van bestuurlijk belangrijke dossiers en coördineert de afstemming tussen de bestuurder, de organisatie en externe partij</w:t>
                  </w: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en in Curaçao. Fungeren als bestuursadviseur wordt gekenmerkt door sturing, overzicht, inhoudelijke kennis, bestuurlijke proceskennis en politieke sensitiviteit. </w:t>
                  </w:r>
                </w:p>
                <w:p w14:paraId="71C106F8" w14:textId="77777777" w:rsidR="006434B3" w:rsidRPr="0053275F" w:rsidRDefault="00A14B02">
                  <w:pPr>
                    <w:numPr>
                      <w:ilvl w:val="0"/>
                      <w:numId w:val="1"/>
                    </w:numPr>
                    <w:spacing w:after="165" w:line="273" w:lineRule="auto"/>
                    <w:rPr>
                      <w:rFonts w:eastAsia="Arial" w:cstheme="minorHAnsi"/>
                      <w:color w:val="000000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Je zult je ook bezighouden met het (strategisch) adviseren van ministers en top-ambtelijk kad</w:t>
                  </w: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er.  </w:t>
                  </w:r>
                </w:p>
                <w:p w14:paraId="15353981" w14:textId="77777777" w:rsidR="006434B3" w:rsidRPr="0053275F" w:rsidRDefault="00A14B02">
                  <w:pPr>
                    <w:numPr>
                      <w:ilvl w:val="0"/>
                      <w:numId w:val="1"/>
                    </w:numPr>
                    <w:spacing w:after="165" w:line="273" w:lineRule="auto"/>
                    <w:rPr>
                      <w:rFonts w:eastAsia="Arial" w:cstheme="minorHAnsi"/>
                      <w:color w:val="000000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Je signaleert, en waar nodig, agendeert de in- en externe ontwikkelingen binnen het beleidsdomein.</w:t>
                  </w:r>
                </w:p>
                <w:p w14:paraId="35EBC26F" w14:textId="77777777" w:rsidR="006434B3" w:rsidRPr="0053275F" w:rsidRDefault="00A14B02">
                  <w:pPr>
                    <w:numPr>
                      <w:ilvl w:val="0"/>
                      <w:numId w:val="1"/>
                    </w:numPr>
                    <w:spacing w:after="165" w:line="273" w:lineRule="auto"/>
                    <w:rPr>
                      <w:rFonts w:eastAsia="Arial" w:cstheme="minorHAnsi"/>
                      <w:color w:val="000000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Je neemt deel aan het staf overleggen, je leest stukken mee en je denkt mee.</w:t>
                  </w:r>
                </w:p>
                <w:p w14:paraId="308EFB7C" w14:textId="77777777" w:rsidR="006434B3" w:rsidRPr="0053275F" w:rsidRDefault="00A14B02">
                  <w:pPr>
                    <w:spacing w:before="165" w:after="165" w:line="273" w:lineRule="auto"/>
                    <w:textAlignment w:val="center"/>
                    <w:rPr>
                      <w:rFonts w:cstheme="minorHAnsi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Je ondersteunt bij vergaderingen en besprekingen met de ambtelijke organis</w:t>
                  </w: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atie en externe partijen in Curaçao.</w:t>
                  </w:r>
                </w:p>
              </w:tc>
            </w:tr>
          </w:tbl>
          <w:p w14:paraId="12AE3417" w14:textId="77777777" w:rsidR="006434B3" w:rsidRPr="0053275F" w:rsidRDefault="006434B3">
            <w:pPr>
              <w:rPr>
                <w:rFonts w:cstheme="minorHAnsi"/>
              </w:rPr>
            </w:pPr>
          </w:p>
        </w:tc>
      </w:tr>
      <w:tr w:rsidR="006434B3" w:rsidRPr="0053275F" w14:paraId="59FE5C57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6434B3" w:rsidRPr="0053275F" w14:paraId="5D65403E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6AF1E82F" w14:textId="77777777" w:rsidR="006434B3" w:rsidRPr="0053275F" w:rsidRDefault="00A14B02">
                  <w:p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53275F">
                    <w:rPr>
                      <w:rFonts w:eastAsia="Arial" w:cstheme="minorHAnsi"/>
                      <w:b/>
                      <w:bCs/>
                      <w:color w:val="000000"/>
                      <w:position w:val="-2"/>
                    </w:rPr>
                    <w:lastRenderedPageBreak/>
                    <w:t>Functie eisen Vier Bestuursadviseurs voor tijdelijke uitzending naar Curaçao</w:t>
                  </w:r>
                </w:p>
              </w:tc>
            </w:tr>
            <w:tr w:rsidR="006434B3" w:rsidRPr="0053275F" w14:paraId="5BE0DA20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105E7D64" w14:textId="77777777" w:rsidR="006434B3" w:rsidRPr="0053275F" w:rsidRDefault="00A14B02">
                  <w:pPr>
                    <w:numPr>
                      <w:ilvl w:val="0"/>
                      <w:numId w:val="1"/>
                    </w:numPr>
                    <w:spacing w:after="165" w:line="273" w:lineRule="auto"/>
                    <w:rPr>
                      <w:rFonts w:eastAsia="Arial" w:cstheme="minorHAnsi"/>
                      <w:color w:val="000000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Je hebt minimaal HBO/WO werk- en denkniveau.</w:t>
                  </w:r>
                </w:p>
                <w:p w14:paraId="13FD2A44" w14:textId="77777777" w:rsidR="006434B3" w:rsidRPr="0053275F" w:rsidRDefault="00A14B02">
                  <w:pPr>
                    <w:numPr>
                      <w:ilvl w:val="0"/>
                      <w:numId w:val="1"/>
                    </w:numPr>
                    <w:spacing w:after="165" w:line="273" w:lineRule="auto"/>
                    <w:rPr>
                      <w:rFonts w:eastAsia="Arial" w:cstheme="minorHAnsi"/>
                      <w:color w:val="000000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Je hebt ervaring en bent bekend met één van de kennisgebieden sociaal domein, financieel economisch domein, bestuurskundig domein en ruimtelijk domein. </w:t>
                  </w:r>
                </w:p>
                <w:p w14:paraId="724B2A5F" w14:textId="77777777" w:rsidR="006434B3" w:rsidRPr="0053275F" w:rsidRDefault="00A14B02">
                  <w:pPr>
                    <w:numPr>
                      <w:ilvl w:val="0"/>
                      <w:numId w:val="1"/>
                    </w:numPr>
                    <w:spacing w:after="165" w:line="273" w:lineRule="auto"/>
                    <w:rPr>
                      <w:rFonts w:eastAsia="Arial" w:cstheme="minorHAnsi"/>
                      <w:color w:val="000000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Je hebt minimaal 3 jaar ervaring als bestuursadviseur of een vergelijkbare rol bij een overheidsorganis</w:t>
                  </w: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atie. </w:t>
                  </w:r>
                </w:p>
                <w:p w14:paraId="48A57D24" w14:textId="77777777" w:rsidR="006434B3" w:rsidRPr="0053275F" w:rsidRDefault="00A14B02">
                  <w:pPr>
                    <w:numPr>
                      <w:ilvl w:val="0"/>
                      <w:numId w:val="1"/>
                    </w:numPr>
                    <w:spacing w:after="165" w:line="273" w:lineRule="auto"/>
                    <w:rPr>
                      <w:rFonts w:eastAsia="Arial" w:cstheme="minorHAnsi"/>
                      <w:color w:val="000000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Je bent flexibel en hebt kennis van besluitvormingsprocedures bij het overheidsorgaan. </w:t>
                  </w:r>
                </w:p>
                <w:p w14:paraId="0FBEA705" w14:textId="77777777" w:rsidR="006434B3" w:rsidRPr="0053275F" w:rsidRDefault="00A14B02">
                  <w:pPr>
                    <w:numPr>
                      <w:ilvl w:val="0"/>
                      <w:numId w:val="1"/>
                    </w:numPr>
                    <w:spacing w:after="165" w:line="273" w:lineRule="auto"/>
                    <w:rPr>
                      <w:rFonts w:eastAsia="Arial" w:cstheme="minorHAnsi"/>
                      <w:color w:val="000000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Je bent initiatiefrijk (je onderneemt zelfstandig acties op thema's van de beleidsportefeuille) en bent resultaatgericht. </w:t>
                  </w:r>
                </w:p>
                <w:p w14:paraId="201A3599" w14:textId="77777777" w:rsidR="006434B3" w:rsidRPr="0053275F" w:rsidRDefault="00A14B02">
                  <w:pPr>
                    <w:numPr>
                      <w:ilvl w:val="0"/>
                      <w:numId w:val="1"/>
                    </w:numPr>
                    <w:spacing w:after="165" w:line="273" w:lineRule="auto"/>
                    <w:rPr>
                      <w:rFonts w:eastAsia="Arial" w:cstheme="minorHAnsi"/>
                      <w:color w:val="000000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Je hebt analytisch vermogen en je bent</w:t>
                  </w: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 xml:space="preserve"> in staat om schriftelijk adviezen op papier te zetten in helder en begrijpelijk taalgebruik. </w:t>
                  </w:r>
                </w:p>
                <w:p w14:paraId="2886ECB3" w14:textId="77777777" w:rsidR="006434B3" w:rsidRPr="0053275F" w:rsidRDefault="00A14B02">
                  <w:pPr>
                    <w:numPr>
                      <w:ilvl w:val="0"/>
                      <w:numId w:val="1"/>
                    </w:numPr>
                    <w:spacing w:after="165" w:line="273" w:lineRule="auto"/>
                    <w:rPr>
                      <w:rFonts w:eastAsia="Arial" w:cstheme="minorHAnsi"/>
                      <w:color w:val="000000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Je kunt goed samenwerken. </w:t>
                  </w:r>
                </w:p>
                <w:p w14:paraId="5B3358C1" w14:textId="77777777" w:rsidR="006434B3" w:rsidRPr="0053275F" w:rsidRDefault="00A14B02">
                  <w:pPr>
                    <w:numPr>
                      <w:ilvl w:val="0"/>
                      <w:numId w:val="1"/>
                    </w:numPr>
                    <w:spacing w:after="165" w:line="273" w:lineRule="auto"/>
                    <w:rPr>
                      <w:rFonts w:eastAsia="Arial" w:cstheme="minorHAnsi"/>
                      <w:color w:val="000000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Je bent je erg bewust van je omgeving. Je beschikt over een goed inlevingsvermogen en houdt rekening met de formele en hiërarchische l</w:t>
                  </w: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ijnen in een organisatie. </w:t>
                  </w:r>
                </w:p>
              </w:tc>
            </w:tr>
          </w:tbl>
          <w:p w14:paraId="5C1CDAAF" w14:textId="77777777" w:rsidR="006434B3" w:rsidRPr="0053275F" w:rsidRDefault="006434B3">
            <w:pPr>
              <w:rPr>
                <w:rFonts w:cstheme="minorHAnsi"/>
              </w:rPr>
            </w:pPr>
          </w:p>
        </w:tc>
      </w:tr>
      <w:tr w:rsidR="006434B3" w:rsidRPr="0053275F" w14:paraId="1A4592E9" w14:textId="77777777">
        <w:trPr>
          <w:tblCellSpacing w:w="30" w:type="dxa"/>
        </w:trPr>
        <w:tc>
          <w:tcPr>
            <w:tcW w:w="0" w:type="auto"/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tbl>
            <w:tblPr>
              <w:tblStyle w:val="NormalTablePHPDOCX"/>
              <w:tblW w:w="5000" w:type="pct"/>
              <w:tblCellSpacing w:w="30" w:type="dxa"/>
              <w:tblLook w:val="04A0" w:firstRow="1" w:lastRow="0" w:firstColumn="1" w:lastColumn="0" w:noHBand="0" w:noVBand="1"/>
            </w:tblPr>
            <w:tblGrid>
              <w:gridCol w:w="9870"/>
            </w:tblGrid>
            <w:tr w:rsidR="006434B3" w:rsidRPr="0053275F" w14:paraId="63F8E1A4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0E295D9C" w14:textId="77777777" w:rsidR="006434B3" w:rsidRPr="0053275F" w:rsidRDefault="00A14B02">
                  <w:pPr>
                    <w:spacing w:after="0" w:line="240" w:lineRule="auto"/>
                    <w:rPr>
                      <w:rFonts w:cstheme="minorHAnsi"/>
                      <w:b/>
                      <w:bCs/>
                    </w:rPr>
                  </w:pPr>
                  <w:r w:rsidRPr="0053275F">
                    <w:rPr>
                      <w:rFonts w:eastAsia="Arial" w:cstheme="minorHAnsi"/>
                      <w:b/>
                      <w:bCs/>
                      <w:color w:val="000000"/>
                      <w:position w:val="-2"/>
                    </w:rPr>
                    <w:t>Arbeidsvoorwaarden</w:t>
                  </w:r>
                </w:p>
              </w:tc>
            </w:tr>
            <w:tr w:rsidR="006434B3" w:rsidRPr="0053275F" w14:paraId="1AF44793" w14:textId="77777777">
              <w:trPr>
                <w:tblCellSpacing w:w="30" w:type="dxa"/>
              </w:trPr>
              <w:tc>
                <w:tcPr>
                  <w:tcW w:w="0" w:type="auto"/>
                  <w:tcMar>
                    <w:top w:w="0" w:type="auto"/>
                    <w:left w:w="0" w:type="auto"/>
                    <w:bottom w:w="0" w:type="auto"/>
                    <w:right w:w="0" w:type="auto"/>
                  </w:tcMar>
                  <w:vAlign w:val="center"/>
                </w:tcPr>
                <w:p w14:paraId="5DF544B7" w14:textId="77777777" w:rsidR="006434B3" w:rsidRPr="0053275F" w:rsidRDefault="00A14B02">
                  <w:pPr>
                    <w:spacing w:before="165" w:after="165" w:line="273" w:lineRule="auto"/>
                    <w:textAlignment w:val="center"/>
                    <w:rPr>
                      <w:rFonts w:cstheme="minorHAnsi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Uiteraard worden de kosten voor reis en verblijf (huur woning/auto) vergoed. Wil jij een geweldige ervaring opdoen in de Caribbean? Realiseer je dat je in een andere beleids- en uitvoeringsomgeving komt, maar collega’s zal ontmoeten die de noodzaak tot ver</w:t>
                  </w: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andering inzien en Curaçao vooruit willen brengen. Je wordt gedetacheerd vanuit je bestaande organisatie. </w:t>
                  </w:r>
                </w:p>
                <w:p w14:paraId="255A0F27" w14:textId="77777777" w:rsidR="006434B3" w:rsidRPr="0053275F" w:rsidRDefault="00A14B02">
                  <w:pPr>
                    <w:spacing w:before="165" w:after="165" w:line="273" w:lineRule="auto"/>
                    <w:textAlignment w:val="center"/>
                    <w:rPr>
                      <w:rFonts w:cstheme="minorHAnsi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Ben jij geïnteresseerd in deze vacature of wil je meer informatie?</w:t>
                  </w:r>
                </w:p>
                <w:p w14:paraId="0B040983" w14:textId="77777777" w:rsidR="006434B3" w:rsidRPr="0053275F" w:rsidRDefault="00A14B02">
                  <w:pPr>
                    <w:spacing w:before="165" w:after="165" w:line="273" w:lineRule="auto"/>
                    <w:textAlignment w:val="center"/>
                    <w:rPr>
                      <w:rFonts w:cstheme="minorHAnsi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 xml:space="preserve">Reageer dan online voor 13 februari 2020 of neem contact op met Mareen Medema via </w:t>
                  </w: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mareen@regioeffect.nl of via 06-28115693.</w:t>
                  </w:r>
                </w:p>
                <w:p w14:paraId="34ED9EDD" w14:textId="77777777" w:rsidR="006434B3" w:rsidRPr="0053275F" w:rsidRDefault="00A14B02">
                  <w:pPr>
                    <w:spacing w:before="165" w:after="165" w:line="273" w:lineRule="auto"/>
                    <w:textAlignment w:val="center"/>
                    <w:rPr>
                      <w:rFonts w:cstheme="minorHAnsi"/>
                    </w:rPr>
                  </w:pPr>
                  <w:r w:rsidRPr="0053275F">
                    <w:rPr>
                      <w:rFonts w:eastAsia="Calibri" w:cstheme="minorHAnsi"/>
                      <w:color w:val="000000"/>
                      <w:position w:val="-3"/>
                    </w:rPr>
                    <w:t>Op 17 februari zijn de selectiegesprekken gepland met de programma manager van het Groei akkoord Curaçao-Nederland. </w:t>
                  </w:r>
                </w:p>
              </w:tc>
            </w:tr>
          </w:tbl>
          <w:p w14:paraId="286A8A3A" w14:textId="77777777" w:rsidR="006434B3" w:rsidRPr="0053275F" w:rsidRDefault="006434B3">
            <w:pPr>
              <w:rPr>
                <w:rFonts w:cstheme="minorHAnsi"/>
              </w:rPr>
            </w:pPr>
          </w:p>
        </w:tc>
      </w:tr>
    </w:tbl>
    <w:p w14:paraId="7A21C530" w14:textId="77777777" w:rsidR="00A14B02" w:rsidRPr="0053275F" w:rsidRDefault="00A14B02">
      <w:pPr>
        <w:rPr>
          <w:rFonts w:cstheme="minorHAnsi"/>
        </w:rPr>
      </w:pPr>
    </w:p>
    <w:sectPr w:rsidR="00A14B02" w:rsidRPr="0053275F" w:rsidSect="000F6147">
      <w:pgSz w:w="11906" w:h="16838" w:code="9"/>
      <w:pgMar w:top="1134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741A" w14:textId="77777777" w:rsidR="00A14B02" w:rsidRDefault="00A14B02" w:rsidP="006E0FDA">
      <w:pPr>
        <w:spacing w:after="0" w:line="240" w:lineRule="auto"/>
      </w:pPr>
      <w:r>
        <w:separator/>
      </w:r>
    </w:p>
  </w:endnote>
  <w:endnote w:type="continuationSeparator" w:id="0">
    <w:p w14:paraId="2A3464A6" w14:textId="77777777" w:rsidR="00A14B02" w:rsidRDefault="00A14B0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54545" w14:textId="77777777" w:rsidR="00A14B02" w:rsidRDefault="00A14B02" w:rsidP="006E0FDA">
      <w:pPr>
        <w:spacing w:after="0" w:line="240" w:lineRule="auto"/>
      </w:pPr>
      <w:r>
        <w:separator/>
      </w:r>
    </w:p>
  </w:footnote>
  <w:footnote w:type="continuationSeparator" w:id="0">
    <w:p w14:paraId="349EBDD1" w14:textId="77777777" w:rsidR="00A14B02" w:rsidRDefault="00A14B02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974597C"/>
    <w:multiLevelType w:val="hybridMultilevel"/>
    <w:tmpl w:val="44DE4BFC"/>
    <w:lvl w:ilvl="0" w:tplc="53180671">
      <w:start w:val="1"/>
      <w:numFmt w:val="decimal"/>
      <w:lvlText w:val="%1."/>
      <w:lvlJc w:val="left"/>
      <w:pPr>
        <w:ind w:left="720" w:hanging="360"/>
      </w:pPr>
    </w:lvl>
    <w:lvl w:ilvl="1" w:tplc="53180671" w:tentative="1">
      <w:start w:val="1"/>
      <w:numFmt w:val="lowerLetter"/>
      <w:lvlText w:val="%2."/>
      <w:lvlJc w:val="left"/>
      <w:pPr>
        <w:ind w:left="1440" w:hanging="360"/>
      </w:pPr>
    </w:lvl>
    <w:lvl w:ilvl="2" w:tplc="53180671" w:tentative="1">
      <w:start w:val="1"/>
      <w:numFmt w:val="lowerRoman"/>
      <w:lvlText w:val="%3."/>
      <w:lvlJc w:val="right"/>
      <w:pPr>
        <w:ind w:left="2160" w:hanging="180"/>
      </w:pPr>
    </w:lvl>
    <w:lvl w:ilvl="3" w:tplc="53180671" w:tentative="1">
      <w:start w:val="1"/>
      <w:numFmt w:val="decimal"/>
      <w:lvlText w:val="%4."/>
      <w:lvlJc w:val="left"/>
      <w:pPr>
        <w:ind w:left="2880" w:hanging="360"/>
      </w:pPr>
    </w:lvl>
    <w:lvl w:ilvl="4" w:tplc="53180671" w:tentative="1">
      <w:start w:val="1"/>
      <w:numFmt w:val="lowerLetter"/>
      <w:lvlText w:val="%5."/>
      <w:lvlJc w:val="left"/>
      <w:pPr>
        <w:ind w:left="3600" w:hanging="360"/>
      </w:pPr>
    </w:lvl>
    <w:lvl w:ilvl="5" w:tplc="53180671" w:tentative="1">
      <w:start w:val="1"/>
      <w:numFmt w:val="lowerRoman"/>
      <w:lvlText w:val="%6."/>
      <w:lvlJc w:val="right"/>
      <w:pPr>
        <w:ind w:left="4320" w:hanging="180"/>
      </w:pPr>
    </w:lvl>
    <w:lvl w:ilvl="6" w:tplc="53180671" w:tentative="1">
      <w:start w:val="1"/>
      <w:numFmt w:val="decimal"/>
      <w:lvlText w:val="%7."/>
      <w:lvlJc w:val="left"/>
      <w:pPr>
        <w:ind w:left="5040" w:hanging="360"/>
      </w:pPr>
    </w:lvl>
    <w:lvl w:ilvl="7" w:tplc="53180671" w:tentative="1">
      <w:start w:val="1"/>
      <w:numFmt w:val="lowerLetter"/>
      <w:lvlText w:val="%8."/>
      <w:lvlJc w:val="left"/>
      <w:pPr>
        <w:ind w:left="5760" w:hanging="360"/>
      </w:pPr>
    </w:lvl>
    <w:lvl w:ilvl="8" w:tplc="53180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D24682"/>
    <w:multiLevelType w:val="hybridMultilevel"/>
    <w:tmpl w:val="3BCEB312"/>
    <w:lvl w:ilvl="0" w:tplc="90161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50F9C"/>
    <w:multiLevelType w:val="hybridMultilevel"/>
    <w:tmpl w:val="F9E21118"/>
    <w:lvl w:ilvl="0" w:tplc="294170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275F"/>
    <w:rsid w:val="00535F5A"/>
    <w:rsid w:val="00555F58"/>
    <w:rsid w:val="006434B3"/>
    <w:rsid w:val="006E6663"/>
    <w:rsid w:val="008B3AC2"/>
    <w:rsid w:val="008F680D"/>
    <w:rsid w:val="00A14B02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E9B6"/>
  <w15:docId w15:val="{AE56720C-38C5-4883-827C-41CD3E21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1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PHPDOCX">
    <w:name w:val="Heading 1 PHPDOCX"/>
    <w:basedOn w:val="Standaard"/>
    <w:next w:val="Standaard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ard"/>
    <w:next w:val="Standaard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ard"/>
    <w:next w:val="Standaard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ard"/>
    <w:next w:val="Standaard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ard"/>
    <w:next w:val="Standaard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ard"/>
    <w:next w:val="Standaard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ard"/>
    <w:next w:val="Standaard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ard"/>
    <w:next w:val="Standaard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ard"/>
    <w:next w:val="Standaard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ard"/>
    <w:next w:val="Standa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ard"/>
    <w:next w:val="Standa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AA17-E1CC-43CC-8338-A6BFCCB2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etersanita52@gmail.com</cp:lastModifiedBy>
  <cp:revision>2</cp:revision>
  <dcterms:created xsi:type="dcterms:W3CDTF">2020-02-02T19:57:00Z</dcterms:created>
  <dcterms:modified xsi:type="dcterms:W3CDTF">2020-02-02T19:57:00Z</dcterms:modified>
</cp:coreProperties>
</file>